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99175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573F8">
        <w:rPr>
          <w:rFonts w:ascii="Arial" w:hAnsi="Arial" w:cs="Arial"/>
          <w:sz w:val="24"/>
          <w:szCs w:val="24"/>
        </w:rPr>
        <w:t>José Mendes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25E" w:rsidP="00E2425E" w14:paraId="17A37D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DC3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745B"/>
    <w:rsid w:val="001F0DC3"/>
    <w:rsid w:val="001F2EAB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B30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4E25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30A3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30A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FC5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C1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9F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0227"/>
    <w:rsid w:val="00AF538C"/>
    <w:rsid w:val="00AF5CD7"/>
    <w:rsid w:val="00B009EC"/>
    <w:rsid w:val="00B018E9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7836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162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CF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5643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425E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324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181A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7:00Z</dcterms:created>
  <dcterms:modified xsi:type="dcterms:W3CDTF">2023-04-28T12:47:00Z</dcterms:modified>
</cp:coreProperties>
</file>